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7D8BF69" w:rsidR="00886C21" w:rsidRPr="00310DCB" w:rsidRDefault="0086637F" w:rsidP="0086637F">
      <w:pPr>
        <w:ind w:firstLine="708"/>
        <w:jc w:val="center"/>
        <w:rPr>
          <w:rFonts w:ascii="Arial" w:hAnsi="Arial" w:cs="Arial"/>
          <w:i/>
        </w:rPr>
      </w:pPr>
      <w:r w:rsidRPr="004C1022">
        <w:rPr>
          <w:b/>
          <w:i/>
        </w:rPr>
        <w:t xml:space="preserve">                                                                    </w:t>
      </w:r>
      <w:r w:rsidR="00CC5554">
        <w:rPr>
          <w:b/>
          <w:i/>
        </w:rPr>
        <w:t xml:space="preserve">                              </w:t>
      </w:r>
      <w:r w:rsidRPr="004C1022">
        <w:rPr>
          <w:b/>
          <w:i/>
        </w:rPr>
        <w:t xml:space="preserve">                                </w:t>
      </w:r>
      <w:r w:rsidR="00266E21" w:rsidRPr="00310DCB">
        <w:rPr>
          <w:rFonts w:ascii="Arial" w:hAnsi="Arial" w:cs="Arial"/>
          <w:i/>
        </w:rPr>
        <w:t xml:space="preserve">Załącznik nr </w:t>
      </w:r>
      <w:r w:rsidR="00C875BD" w:rsidRPr="00310DCB">
        <w:rPr>
          <w:rFonts w:ascii="Arial" w:hAnsi="Arial" w:cs="Arial"/>
          <w:i/>
        </w:rPr>
        <w:t>3</w:t>
      </w:r>
    </w:p>
    <w:p w14:paraId="7591D585" w14:textId="717D85EB" w:rsidR="00886C21" w:rsidRPr="005107B1" w:rsidRDefault="00A241BB" w:rsidP="00A241BB">
      <w:pPr>
        <w:jc w:val="center"/>
        <w:rPr>
          <w:rFonts w:ascii="Arial" w:hAnsi="Arial" w:cs="Arial"/>
        </w:rPr>
      </w:pPr>
      <w:r w:rsidRPr="005107B1">
        <w:rPr>
          <w:rFonts w:ascii="Arial" w:hAnsi="Arial" w:cs="Arial"/>
        </w:rPr>
        <w:t>Tabela z formularzem cenowym</w:t>
      </w:r>
    </w:p>
    <w:tbl>
      <w:tblPr>
        <w:tblpPr w:leftFromText="141" w:rightFromText="141" w:vertAnchor="page" w:horzAnchor="margin" w:tblpY="3527"/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602"/>
        <w:gridCol w:w="1284"/>
        <w:gridCol w:w="1764"/>
      </w:tblGrid>
      <w:tr w:rsidR="00A241BB" w:rsidRPr="005107B1" w14:paraId="12CCE2EF" w14:textId="77777777" w:rsidTr="002E2CC3">
        <w:trPr>
          <w:trHeight w:val="20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A50A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470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246E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5E57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</w:p>
        </w:tc>
      </w:tr>
      <w:tr w:rsidR="00A241BB" w:rsidRPr="005107B1" w14:paraId="584715A2" w14:textId="77777777" w:rsidTr="002E2CC3">
        <w:trPr>
          <w:trHeight w:val="8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E8F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594" w14:textId="3C55286E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Świadczenie usług nielimitowanego dostępu </w:t>
            </w:r>
            <w:r w:rsidR="00633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CC55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 Internetu oraz zestawienie kanałów vla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29A" w14:textId="629164FC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as realizacji </w:t>
            </w:r>
            <w:r w:rsidR="005107B1" w:rsidRPr="00CC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55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(w miesiącach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71B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 xml:space="preserve">Miesięczna opłata abonamentowa netto </w:t>
            </w:r>
          </w:p>
        </w:tc>
      </w:tr>
      <w:tr w:rsidR="00A241BB" w:rsidRPr="005107B1" w14:paraId="7032EF48" w14:textId="77777777" w:rsidTr="00CC5554">
        <w:trPr>
          <w:trHeight w:val="63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C4FD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ZADANIE 1</w:t>
            </w:r>
          </w:p>
        </w:tc>
      </w:tr>
      <w:tr w:rsidR="00A241BB" w:rsidRPr="005107B1" w14:paraId="4B6E634A" w14:textId="77777777" w:rsidTr="002E2CC3">
        <w:trPr>
          <w:trHeight w:val="5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109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50D" w14:textId="26FCB8D2" w:rsidR="00A241BB" w:rsidRPr="00CC5554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Świadczenie usług nielimitowanego dostępu do Internetu w lokalizacji Biura ŁKA, Łódź, al. Piłsudskiego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B63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0B97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41BB" w:rsidRPr="005107B1" w14:paraId="2D8D31C5" w14:textId="77777777" w:rsidTr="002E2CC3">
        <w:trPr>
          <w:trHeight w:val="63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FA01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D653" w14:textId="77777777" w:rsidR="00A241BB" w:rsidRPr="00CC5554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estawienie kanału vlan pomiędzy lokalizacjami Biuro ŁKA, Łódź, al. Piłsudskiego 12, piętro 13 serwerownia ŁKA, a Łódź, Zaplecze Technicze ŁKA, ul. Lawinowa 71a, serwerownia Ł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FF73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BBB1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41BB" w:rsidRPr="005107B1" w14:paraId="612E3615" w14:textId="77777777" w:rsidTr="002E2CC3">
        <w:trPr>
          <w:trHeight w:val="63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C73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F00" w14:textId="77777777" w:rsidR="00A241BB" w:rsidRPr="00CC5554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estawienie kanału vlan pomiędzy lokalizacjami Biuro ŁKA, Łódź, al. Piłsudskiego 12, a Dyspozytura Łódź Kaliska, Łódź, al. Unii Lubelskiej 1/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7D1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E71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41BB" w:rsidRPr="005107B1" w14:paraId="63405984" w14:textId="77777777" w:rsidTr="002E2CC3">
        <w:trPr>
          <w:trHeight w:val="636"/>
        </w:trPr>
        <w:tc>
          <w:tcPr>
            <w:tcW w:w="7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B04C" w14:textId="77777777" w:rsidR="00A241BB" w:rsidRPr="005107B1" w:rsidRDefault="00A241BB" w:rsidP="00CC55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  <w:p w14:paraId="0C4A673B" w14:textId="10B63F4D" w:rsidR="00A241BB" w:rsidRPr="00CC5554" w:rsidRDefault="00A241BB" w:rsidP="00A241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lang w:eastAsia="pl-PL"/>
              </w:rPr>
              <w:t>Wartość netto ogółem pozycji 1-3</w:t>
            </w:r>
            <w:r w:rsidR="002E2CC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N</w:t>
            </w:r>
          </w:p>
          <w:p w14:paraId="44DDA616" w14:textId="77777777" w:rsidR="00A241BB" w:rsidRPr="005107B1" w:rsidRDefault="00A241BB" w:rsidP="00CC55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6766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E2CC3" w:rsidRPr="005107B1" w14:paraId="7A78087A" w14:textId="77777777" w:rsidTr="002E2CC3">
        <w:trPr>
          <w:trHeight w:val="718"/>
        </w:trPr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BC8A" w14:textId="26F7E41C" w:rsidR="002E2CC3" w:rsidRPr="002E2CC3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2CC3">
              <w:rPr>
                <w:rFonts w:ascii="Arial" w:eastAsia="Times New Roman" w:hAnsi="Arial" w:cs="Arial"/>
                <w:color w:val="000000"/>
                <w:lang w:eastAsia="pl-PL"/>
              </w:rPr>
              <w:t>Podatek VAT 23 % w PL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07EE" w14:textId="79A78AFB" w:rsidR="002E2CC3" w:rsidRPr="00CC5554" w:rsidRDefault="002E2CC3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</w:pPr>
          </w:p>
        </w:tc>
      </w:tr>
      <w:tr w:rsidR="002E2CC3" w:rsidRPr="005107B1" w14:paraId="14213AA7" w14:textId="77777777" w:rsidTr="002E2CC3">
        <w:trPr>
          <w:trHeight w:val="718"/>
        </w:trPr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0F0E" w14:textId="792EA50C" w:rsidR="002E2CC3" w:rsidRPr="002E2CC3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2CC3">
              <w:rPr>
                <w:rFonts w:ascii="Arial" w:eastAsia="Times New Roman" w:hAnsi="Arial" w:cs="Arial"/>
                <w:color w:val="000000"/>
                <w:lang w:eastAsia="pl-PL"/>
              </w:rPr>
              <w:t>Wartość brutto ogółe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ozycji 1</w:t>
            </w:r>
            <w:r w:rsidR="004015E9">
              <w:rPr>
                <w:rFonts w:ascii="Arial" w:eastAsia="Times New Roman" w:hAnsi="Arial" w:cs="Arial"/>
                <w:color w:val="000000"/>
                <w:lang w:eastAsia="pl-PL"/>
              </w:rPr>
              <w:t>-3</w:t>
            </w:r>
            <w:r w:rsidRPr="002E2CC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58FB" w14:textId="5DD25823" w:rsidR="002E2CC3" w:rsidRPr="00CC5554" w:rsidRDefault="002E2CC3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</w:pPr>
          </w:p>
        </w:tc>
      </w:tr>
      <w:tr w:rsidR="00A241BB" w:rsidRPr="005107B1" w14:paraId="2F133ABA" w14:textId="77777777" w:rsidTr="00CC5554">
        <w:trPr>
          <w:trHeight w:val="718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EB56" w14:textId="778776E3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val="single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ZADANIE 2</w:t>
            </w:r>
          </w:p>
        </w:tc>
      </w:tr>
      <w:tr w:rsidR="00A241BB" w:rsidRPr="005107B1" w14:paraId="1156250E" w14:textId="77777777" w:rsidTr="002E2CC3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E69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7A4" w14:textId="3496CFC1" w:rsidR="00A241BB" w:rsidRPr="005107B1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Świadczenie usług nielimitowanego dostępu do Internetu </w:t>
            </w:r>
            <w:r w:rsid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w lokalizacji Zaplecza Technicznego ŁKA, Łódź, </w:t>
            </w:r>
            <w:r w:rsid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. Lawinowa 71a, serwerownia Ł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2F2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4D6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41BB" w:rsidRPr="005107B1" w14:paraId="1ABA91FD" w14:textId="77777777" w:rsidTr="002E2CC3">
        <w:trPr>
          <w:trHeight w:val="375"/>
        </w:trPr>
        <w:tc>
          <w:tcPr>
            <w:tcW w:w="7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2B2" w14:textId="77777777" w:rsidR="00A241BB" w:rsidRPr="005107B1" w:rsidRDefault="00A241BB" w:rsidP="00CC5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83152CC" w14:textId="34BFFE2A" w:rsidR="00A241BB" w:rsidRPr="00CC5554" w:rsidRDefault="00A241BB" w:rsidP="00CC55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lang w:eastAsia="pl-PL"/>
              </w:rPr>
              <w:t>Wartość netto ogółem pozycji 1</w:t>
            </w:r>
            <w:r w:rsidR="00CF70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N</w:t>
            </w:r>
            <w:bookmarkStart w:id="0" w:name="_GoBack"/>
            <w:bookmarkEnd w:id="0"/>
          </w:p>
          <w:p w14:paraId="6A1A204F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45C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2CC3" w:rsidRPr="005107B1" w14:paraId="3783BAB4" w14:textId="77777777" w:rsidTr="002E2CC3">
        <w:trPr>
          <w:trHeight w:val="375"/>
        </w:trPr>
        <w:tc>
          <w:tcPr>
            <w:tcW w:w="7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81EB" w14:textId="77777777" w:rsidR="002E2CC3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AA9EDC2" w14:textId="77777777" w:rsidR="002E2CC3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2CC3">
              <w:rPr>
                <w:rFonts w:ascii="Arial" w:eastAsia="Times New Roman" w:hAnsi="Arial" w:cs="Arial"/>
                <w:color w:val="000000"/>
                <w:lang w:eastAsia="pl-PL"/>
              </w:rPr>
              <w:t>Podatek VAT 23 % w PLN</w:t>
            </w:r>
          </w:p>
          <w:p w14:paraId="22A2B5B3" w14:textId="2D40642B" w:rsidR="002E2CC3" w:rsidRPr="005107B1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6746" w14:textId="77777777" w:rsidR="002E2CC3" w:rsidRPr="005107B1" w:rsidRDefault="002E2CC3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E2CC3" w:rsidRPr="005107B1" w14:paraId="0491F535" w14:textId="77777777" w:rsidTr="002E2CC3">
        <w:trPr>
          <w:trHeight w:val="375"/>
        </w:trPr>
        <w:tc>
          <w:tcPr>
            <w:tcW w:w="7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2010" w14:textId="77777777" w:rsidR="002E2CC3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CC1F7EE" w14:textId="77777777" w:rsidR="002E2CC3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2CC3">
              <w:rPr>
                <w:rFonts w:ascii="Arial" w:eastAsia="Times New Roman" w:hAnsi="Arial" w:cs="Arial"/>
                <w:color w:val="000000"/>
                <w:lang w:eastAsia="pl-PL"/>
              </w:rPr>
              <w:t>Wartość brutto ogółem pozycji 1 w PLN</w:t>
            </w:r>
          </w:p>
          <w:p w14:paraId="69494A77" w14:textId="6A3A0F4A" w:rsidR="002E2CC3" w:rsidRPr="005107B1" w:rsidRDefault="002E2CC3" w:rsidP="002E2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B3D6" w14:textId="77777777" w:rsidR="002E2CC3" w:rsidRPr="005107B1" w:rsidRDefault="002E2CC3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41BB" w:rsidRPr="005107B1" w14:paraId="5EC0FFE8" w14:textId="77777777" w:rsidTr="002E2CC3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B624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A7F" w14:textId="77777777" w:rsidR="00A241BB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188706" w14:textId="77777777" w:rsidR="002E2CC3" w:rsidRPr="005107B1" w:rsidRDefault="002E2CC3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EC70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56E2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241BB" w:rsidRPr="005107B1" w14:paraId="428B63AD" w14:textId="77777777" w:rsidTr="002E2CC3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EE5D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1A96AB6" w14:textId="77777777" w:rsidR="004F5873" w:rsidRPr="005107B1" w:rsidRDefault="004F5873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D263F06" w14:textId="77777777" w:rsidR="004F5873" w:rsidRPr="005107B1" w:rsidRDefault="004F5873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978E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FC47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F387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5554" w:rsidRPr="005107B1" w14:paraId="623EA9C0" w14:textId="77777777" w:rsidTr="002E2CC3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2586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56D4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D1FD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C1FB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241BB" w:rsidRPr="006275AF" w14:paraId="7D479563" w14:textId="77777777" w:rsidTr="002E2CC3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B152" w14:textId="77777777" w:rsidR="00A241BB" w:rsidRPr="006275AF" w:rsidRDefault="00A241BB" w:rsidP="00A2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8FF3" w14:textId="77777777" w:rsidR="00A241BB" w:rsidRPr="006275AF" w:rsidRDefault="00A241BB" w:rsidP="00A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2C2E" w14:textId="77777777" w:rsidR="00A241BB" w:rsidRPr="006275AF" w:rsidRDefault="00A241BB" w:rsidP="00A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9E73" w14:textId="77777777" w:rsidR="00A241BB" w:rsidRPr="006275AF" w:rsidRDefault="00A241BB" w:rsidP="00A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463A02" w14:textId="01DB078F" w:rsidR="0077043C" w:rsidRPr="00704674" w:rsidRDefault="00A241BB" w:rsidP="00CC5554">
      <w:pPr>
        <w:rPr>
          <w:sz w:val="24"/>
        </w:rPr>
      </w:pPr>
      <w:r w:rsidRPr="00505DE4">
        <w:rPr>
          <w:sz w:val="24"/>
        </w:rPr>
        <w:t xml:space="preserve"> </w:t>
      </w:r>
    </w:p>
    <w:p w14:paraId="6ECB1AC3" w14:textId="77777777" w:rsidR="0079586F" w:rsidRDefault="0079586F" w:rsidP="0077043C">
      <w:pPr>
        <w:rPr>
          <w:sz w:val="24"/>
          <w:szCs w:val="24"/>
        </w:rPr>
      </w:pPr>
    </w:p>
    <w:tbl>
      <w:tblPr>
        <w:tblpPr w:leftFromText="141" w:rightFromText="141" w:vertAnchor="text" w:horzAnchor="margin" w:tblpY="10072"/>
        <w:tblW w:w="91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8"/>
        <w:gridCol w:w="1047"/>
        <w:gridCol w:w="4062"/>
      </w:tblGrid>
      <w:tr w:rsidR="00CC5554" w:rsidRPr="00B56DA5" w14:paraId="21B01321" w14:textId="77777777" w:rsidTr="00CC5554">
        <w:trPr>
          <w:trHeight w:val="467"/>
        </w:trPr>
        <w:tc>
          <w:tcPr>
            <w:tcW w:w="39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3FE3C6" w14:textId="77777777" w:rsidR="00CC5554" w:rsidRPr="002926B2" w:rsidRDefault="00CC5554" w:rsidP="00CC55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5E122408" w14:textId="77777777" w:rsidR="00CC5554" w:rsidRPr="002926B2" w:rsidRDefault="00CC5554" w:rsidP="00CC55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FD1F8B" w14:textId="77777777" w:rsidR="00CC5554" w:rsidRPr="002926B2" w:rsidRDefault="00CC5554" w:rsidP="00CC55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46F4C8E8" w14:textId="77777777" w:rsidR="00133010" w:rsidRDefault="00133010" w:rsidP="0077043C"/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173A" w14:textId="77777777" w:rsidR="00C60CFD" w:rsidRDefault="00C60CFD" w:rsidP="005C66EB">
      <w:pPr>
        <w:spacing w:after="0" w:line="240" w:lineRule="auto"/>
      </w:pPr>
      <w:r>
        <w:separator/>
      </w:r>
    </w:p>
  </w:endnote>
  <w:endnote w:type="continuationSeparator" w:id="0">
    <w:p w14:paraId="280BFDD1" w14:textId="77777777" w:rsidR="00C60CFD" w:rsidRDefault="00C60CF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950B4E2" w:rsidR="00121895" w:rsidRPr="00FB7507" w:rsidRDefault="00272FDE" w:rsidP="001322D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CF700B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DDB5" w14:textId="77777777" w:rsidR="00C60CFD" w:rsidRDefault="00C60CFD" w:rsidP="005C66EB">
      <w:pPr>
        <w:spacing w:after="0" w:line="240" w:lineRule="auto"/>
      </w:pPr>
      <w:r>
        <w:separator/>
      </w:r>
    </w:p>
  </w:footnote>
  <w:footnote w:type="continuationSeparator" w:id="0">
    <w:p w14:paraId="158BCAEF" w14:textId="77777777" w:rsidR="00C60CFD" w:rsidRDefault="00C60CF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CF700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CF700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CF700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32F1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2DF"/>
    <w:rsid w:val="0013230B"/>
    <w:rsid w:val="00132FE1"/>
    <w:rsid w:val="00133010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2FDE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C3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0DCB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5E9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4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1022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5873"/>
    <w:rsid w:val="004F695A"/>
    <w:rsid w:val="00501E99"/>
    <w:rsid w:val="0050310A"/>
    <w:rsid w:val="00504036"/>
    <w:rsid w:val="00505684"/>
    <w:rsid w:val="00505DE4"/>
    <w:rsid w:val="00507791"/>
    <w:rsid w:val="005101F0"/>
    <w:rsid w:val="005107B1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1A5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436B"/>
    <w:rsid w:val="00575838"/>
    <w:rsid w:val="00577540"/>
    <w:rsid w:val="00581B58"/>
    <w:rsid w:val="00584DA3"/>
    <w:rsid w:val="00590800"/>
    <w:rsid w:val="005933D4"/>
    <w:rsid w:val="0059354F"/>
    <w:rsid w:val="0059375E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5073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3B7F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397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467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0CCC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1658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0C27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62BC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41BB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77855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3B89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0CFD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5E16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C5554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CF700B"/>
    <w:rsid w:val="00D00774"/>
    <w:rsid w:val="00D034C6"/>
    <w:rsid w:val="00D048D1"/>
    <w:rsid w:val="00D118DF"/>
    <w:rsid w:val="00D142D5"/>
    <w:rsid w:val="00D14C7A"/>
    <w:rsid w:val="00D157B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7DA4-4D1B-4F01-BBCB-0D7823B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9</cp:revision>
  <cp:lastPrinted>2019-09-11T08:39:00Z</cp:lastPrinted>
  <dcterms:created xsi:type="dcterms:W3CDTF">2020-08-03T10:49:00Z</dcterms:created>
  <dcterms:modified xsi:type="dcterms:W3CDTF">2021-03-30T12:49:00Z</dcterms:modified>
</cp:coreProperties>
</file>